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30CF" w14:textId="585A89A3" w:rsidR="00D32C11" w:rsidRPr="004F3233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4F3233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D55B2D" w:rsidRPr="004F3233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4F3233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4F3233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47852CA" w14:textId="173B50BE" w:rsidR="00D32C11" w:rsidRPr="004F3233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F3233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4F3233">
        <w:rPr>
          <w:rFonts w:ascii="Lato" w:eastAsia="Times New Roman" w:hAnsi="Lato" w:cs="Calibri"/>
          <w:lang w:eastAsia="pl-PL"/>
        </w:rPr>
        <w:t xml:space="preserve"> </w:t>
      </w:r>
      <w:r w:rsidRPr="004F3233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</w:t>
      </w:r>
    </w:p>
    <w:p w14:paraId="170CBDD7" w14:textId="324B2E5F" w:rsidR="00D32C11" w:rsidRPr="004F3233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F3233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4F3233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B5588B" w:rsidRPr="004F3233">
        <w:rPr>
          <w:rFonts w:ascii="Lato" w:eastAsia="Times New Roman" w:hAnsi="Lato" w:cs="Times New Roman"/>
          <w:sz w:val="24"/>
          <w:szCs w:val="24"/>
          <w:lang w:eastAsia="pl-PL"/>
        </w:rPr>
        <w:t>5</w:t>
      </w:r>
    </w:p>
    <w:p w14:paraId="5EDBAC42" w14:textId="77777777" w:rsidR="00D32C11" w:rsidRPr="004F3233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5003EC50" w14:textId="77777777" w:rsidR="00D32C11" w:rsidRPr="004F3233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71"/>
        <w:gridCol w:w="2948"/>
        <w:gridCol w:w="3614"/>
      </w:tblGrid>
      <w:tr w:rsidR="00DD4C91" w:rsidRPr="004F3233" w14:paraId="33AC8C12" w14:textId="77777777" w:rsidTr="00E360C2">
        <w:trPr>
          <w:trHeight w:val="672"/>
        </w:trPr>
        <w:tc>
          <w:tcPr>
            <w:tcW w:w="629" w:type="dxa"/>
          </w:tcPr>
          <w:p w14:paraId="418D8A96" w14:textId="77777777" w:rsidR="00DD4C91" w:rsidRPr="004F3233" w:rsidRDefault="00DD4C91" w:rsidP="00DD4C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F3233">
              <w:rPr>
                <w:rFonts w:ascii="Lato" w:hAnsi="Lato"/>
                <w:sz w:val="20"/>
                <w:szCs w:val="20"/>
              </w:rPr>
              <w:t>L.p.</w:t>
            </w:r>
          </w:p>
        </w:tc>
        <w:tc>
          <w:tcPr>
            <w:tcW w:w="1871" w:type="dxa"/>
          </w:tcPr>
          <w:p w14:paraId="6E0A67F1" w14:textId="77777777" w:rsidR="00DD4C91" w:rsidRPr="004F3233" w:rsidRDefault="00DD4C91" w:rsidP="001D5C3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F3233">
              <w:rPr>
                <w:rFonts w:ascii="Lato" w:hAnsi="Lato"/>
                <w:sz w:val="20"/>
                <w:szCs w:val="20"/>
              </w:rPr>
              <w:t>Nr decyzji</w:t>
            </w:r>
          </w:p>
        </w:tc>
        <w:tc>
          <w:tcPr>
            <w:tcW w:w="2948" w:type="dxa"/>
          </w:tcPr>
          <w:p w14:paraId="20428562" w14:textId="77777777" w:rsidR="00DD4C91" w:rsidRPr="004F3233" w:rsidRDefault="00DD4C91" w:rsidP="00211E1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F3233">
              <w:rPr>
                <w:rFonts w:ascii="Lato" w:hAnsi="Lato"/>
                <w:sz w:val="20"/>
                <w:szCs w:val="20"/>
              </w:rPr>
              <w:t>Podmiot</w:t>
            </w:r>
          </w:p>
        </w:tc>
        <w:tc>
          <w:tcPr>
            <w:tcW w:w="3614" w:type="dxa"/>
          </w:tcPr>
          <w:p w14:paraId="3303CBC1" w14:textId="77777777" w:rsidR="00DD4C91" w:rsidRPr="004F3233" w:rsidRDefault="00DD4C91" w:rsidP="00211E1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F3233">
              <w:rPr>
                <w:rFonts w:ascii="Lato" w:hAnsi="Lato"/>
                <w:sz w:val="20"/>
                <w:szCs w:val="20"/>
              </w:rPr>
              <w:t>Numer sprawy</w:t>
            </w:r>
          </w:p>
        </w:tc>
      </w:tr>
      <w:tr w:rsidR="00DD4C91" w:rsidRPr="004F3233" w14:paraId="3CEF8D1E" w14:textId="77777777" w:rsidTr="00E360C2">
        <w:trPr>
          <w:trHeight w:val="672"/>
        </w:trPr>
        <w:tc>
          <w:tcPr>
            <w:tcW w:w="629" w:type="dxa"/>
          </w:tcPr>
          <w:p w14:paraId="7D866A06" w14:textId="0BB57B71" w:rsidR="00DD4C91" w:rsidRPr="004F3233" w:rsidRDefault="0075176E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14CAB8FB" w14:textId="2E5BE16F" w:rsidR="0075176E" w:rsidRPr="004F3233" w:rsidRDefault="0075176E" w:rsidP="001D5C3B">
            <w:pPr>
              <w:spacing w:after="416" w:line="265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b/>
                <w:color w:val="000000"/>
                <w:sz w:val="20"/>
                <w:szCs w:val="20"/>
                <w:lang w:eastAsia="pl-PL"/>
              </w:rPr>
              <w:t>1/2025/RZ</w:t>
            </w:r>
          </w:p>
          <w:p w14:paraId="289E6011" w14:textId="5F90F5E6" w:rsidR="00DD4C91" w:rsidRPr="004F3233" w:rsidRDefault="00DD4C91" w:rsidP="001D5C3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5443A0D" w14:textId="77777777" w:rsidR="0075176E" w:rsidRPr="004F3233" w:rsidRDefault="0075176E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Ośrodek Adopcyjny „Dzieło Pomocy Dzieciom”</w:t>
            </w:r>
          </w:p>
          <w:p w14:paraId="6573D318" w14:textId="77777777" w:rsidR="0075176E" w:rsidRPr="004F3233" w:rsidRDefault="0075176E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Rajska 10</w:t>
            </w:r>
          </w:p>
          <w:p w14:paraId="15810F03" w14:textId="1298E93E" w:rsidR="00DD4C91" w:rsidRPr="004F3233" w:rsidRDefault="0075176E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31-124 Kraków</w:t>
            </w:r>
          </w:p>
        </w:tc>
        <w:tc>
          <w:tcPr>
            <w:tcW w:w="3614" w:type="dxa"/>
          </w:tcPr>
          <w:p w14:paraId="021D0451" w14:textId="77777777" w:rsidR="0075176E" w:rsidRPr="004F3233" w:rsidRDefault="0075176E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.2024</w:t>
            </w:r>
          </w:p>
          <w:p w14:paraId="132992C0" w14:textId="6ECBA0A6" w:rsidR="00DD4C91" w:rsidRPr="004F3233" w:rsidRDefault="00DD4C91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93A9B" w:rsidRPr="004F3233" w14:paraId="6F583E8D" w14:textId="77777777" w:rsidTr="00E360C2">
        <w:trPr>
          <w:trHeight w:val="672"/>
        </w:trPr>
        <w:tc>
          <w:tcPr>
            <w:tcW w:w="629" w:type="dxa"/>
          </w:tcPr>
          <w:p w14:paraId="786ECEE0" w14:textId="620D85B4" w:rsidR="00F93A9B" w:rsidRPr="004F3233" w:rsidRDefault="002F7D1F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1B730810" w14:textId="1F04CB3F" w:rsidR="002F7D1F" w:rsidRPr="004F3233" w:rsidRDefault="002F7D1F" w:rsidP="001D5C3B">
            <w:pPr>
              <w:spacing w:after="416" w:line="265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b/>
                <w:color w:val="000000"/>
                <w:sz w:val="20"/>
                <w:szCs w:val="20"/>
                <w:lang w:eastAsia="pl-PL"/>
              </w:rPr>
              <w:t>2/2025/RZ</w:t>
            </w:r>
          </w:p>
          <w:p w14:paraId="4E0362C8" w14:textId="5E4DCCF6" w:rsidR="00F93A9B" w:rsidRPr="004F3233" w:rsidRDefault="00F93A9B" w:rsidP="001D5C3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2F172C9" w14:textId="69B91FBD" w:rsidR="00F93A9B" w:rsidRPr="004F3233" w:rsidRDefault="002F7D1F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Powiatowe Centrum Pomocy Rodzinie w Mielcu ul. Żeromskiego 34, 39-300 Mielec</w:t>
            </w:r>
          </w:p>
        </w:tc>
        <w:tc>
          <w:tcPr>
            <w:tcW w:w="3614" w:type="dxa"/>
          </w:tcPr>
          <w:p w14:paraId="565CFEA1" w14:textId="6D6165DB" w:rsidR="002F7D1F" w:rsidRPr="004F3233" w:rsidRDefault="002F7D1F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.2025</w:t>
            </w:r>
          </w:p>
          <w:p w14:paraId="33CD8AF2" w14:textId="47C519AB" w:rsidR="00F93A9B" w:rsidRPr="004F3233" w:rsidRDefault="00F93A9B" w:rsidP="00211E19">
            <w:pPr>
              <w:spacing w:line="240" w:lineRule="atLeast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93A9B" w:rsidRPr="004F3233" w14:paraId="0D43D5A2" w14:textId="77777777" w:rsidTr="00E360C2">
        <w:trPr>
          <w:trHeight w:val="672"/>
        </w:trPr>
        <w:tc>
          <w:tcPr>
            <w:tcW w:w="629" w:type="dxa"/>
          </w:tcPr>
          <w:p w14:paraId="5397201B" w14:textId="6D42113E" w:rsidR="00F93A9B" w:rsidRPr="004F3233" w:rsidRDefault="0082339F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3.</w:t>
            </w:r>
          </w:p>
        </w:tc>
        <w:tc>
          <w:tcPr>
            <w:tcW w:w="1871" w:type="dxa"/>
          </w:tcPr>
          <w:p w14:paraId="3F2CE949" w14:textId="139892E2" w:rsidR="0082339F" w:rsidRPr="004F3233" w:rsidRDefault="0082339F" w:rsidP="001D5C3B">
            <w:pPr>
              <w:spacing w:after="416" w:line="265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b/>
                <w:color w:val="000000"/>
                <w:sz w:val="20"/>
                <w:szCs w:val="20"/>
                <w:lang w:eastAsia="pl-PL"/>
              </w:rPr>
              <w:t>3/2025/RZ</w:t>
            </w:r>
          </w:p>
          <w:p w14:paraId="67B78ABE" w14:textId="0BBA6D08" w:rsidR="00F93A9B" w:rsidRPr="004F3233" w:rsidRDefault="00F93A9B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EB11F15" w14:textId="4C73D38B" w:rsidR="0082339F" w:rsidRPr="004F3233" w:rsidRDefault="0082339F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Powiatowe Centrum Pomocy Rodzinie w Stalowej Woli ul.</w:t>
            </w:r>
          </w:p>
          <w:p w14:paraId="07527A30" w14:textId="521ADCE8" w:rsidR="00F93A9B" w:rsidRPr="004F3233" w:rsidRDefault="0082339F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1-go sierpnia 12, 37-450 Stalowa Wola</w:t>
            </w:r>
          </w:p>
        </w:tc>
        <w:tc>
          <w:tcPr>
            <w:tcW w:w="3614" w:type="dxa"/>
          </w:tcPr>
          <w:p w14:paraId="2E545F35" w14:textId="12B4854F" w:rsidR="0082339F" w:rsidRPr="004F3233" w:rsidRDefault="0082339F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3.2025</w:t>
            </w:r>
          </w:p>
          <w:p w14:paraId="02262AC7" w14:textId="08454E2F" w:rsidR="006D4355" w:rsidRPr="004F3233" w:rsidRDefault="006D4355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5A187E" w:rsidRPr="004F3233" w14:paraId="55C7F32A" w14:textId="77777777" w:rsidTr="00E360C2">
        <w:trPr>
          <w:trHeight w:val="672"/>
        </w:trPr>
        <w:tc>
          <w:tcPr>
            <w:tcW w:w="629" w:type="dxa"/>
          </w:tcPr>
          <w:p w14:paraId="6D8324CA" w14:textId="7F89375D" w:rsidR="005A187E" w:rsidRPr="004F3233" w:rsidRDefault="00B011F8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4.</w:t>
            </w:r>
          </w:p>
        </w:tc>
        <w:tc>
          <w:tcPr>
            <w:tcW w:w="1871" w:type="dxa"/>
          </w:tcPr>
          <w:p w14:paraId="02497D60" w14:textId="15E42C21" w:rsidR="00B011F8" w:rsidRPr="004F3233" w:rsidRDefault="00B011F8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4/2025/RZ</w:t>
            </w:r>
          </w:p>
          <w:p w14:paraId="5B275B02" w14:textId="77777777" w:rsidR="005A187E" w:rsidRPr="004F3233" w:rsidRDefault="005A187E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5843FBF" w14:textId="77777777" w:rsidR="00B011F8" w:rsidRPr="004F3233" w:rsidRDefault="00B011F8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Powiatowe Centrum Pomocy Rodzinie</w:t>
            </w:r>
          </w:p>
          <w:p w14:paraId="1D8E7FF8" w14:textId="77777777" w:rsidR="00B011F8" w:rsidRPr="004F3233" w:rsidRDefault="00B011F8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w Kole</w:t>
            </w:r>
          </w:p>
          <w:p w14:paraId="7ED0110D" w14:textId="77777777" w:rsidR="00B011F8" w:rsidRPr="004F3233" w:rsidRDefault="00B011F8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Poniatowskiego 21</w:t>
            </w:r>
          </w:p>
          <w:p w14:paraId="0FDB3EDC" w14:textId="20DE7E1D" w:rsidR="005A187E" w:rsidRPr="004F3233" w:rsidRDefault="00B011F8" w:rsidP="00211E19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62 – 600 Koło</w:t>
            </w:r>
          </w:p>
        </w:tc>
        <w:tc>
          <w:tcPr>
            <w:tcW w:w="3614" w:type="dxa"/>
          </w:tcPr>
          <w:p w14:paraId="58E1E437" w14:textId="3F4E592F" w:rsidR="00B011F8" w:rsidRPr="004F3233" w:rsidRDefault="00B011F8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2.2025</w:t>
            </w:r>
          </w:p>
          <w:p w14:paraId="69073D4F" w14:textId="2D663EC5" w:rsidR="005A187E" w:rsidRPr="004F3233" w:rsidRDefault="005A187E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544972" w:rsidRPr="004F3233" w14:paraId="52E9321A" w14:textId="77777777" w:rsidTr="00E360C2">
        <w:trPr>
          <w:trHeight w:val="672"/>
        </w:trPr>
        <w:tc>
          <w:tcPr>
            <w:tcW w:w="629" w:type="dxa"/>
          </w:tcPr>
          <w:p w14:paraId="7F044B92" w14:textId="2CCC17E2" w:rsidR="00544972" w:rsidRPr="004F3233" w:rsidRDefault="00A93DCF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5.</w:t>
            </w:r>
          </w:p>
        </w:tc>
        <w:tc>
          <w:tcPr>
            <w:tcW w:w="1871" w:type="dxa"/>
          </w:tcPr>
          <w:p w14:paraId="2163E403" w14:textId="766BF18B" w:rsidR="00A93DCF" w:rsidRPr="004F3233" w:rsidRDefault="00A93DCF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5/2025/RZ</w:t>
            </w:r>
          </w:p>
          <w:p w14:paraId="62D4281B" w14:textId="77777777" w:rsidR="00544972" w:rsidRPr="004F3233" w:rsidRDefault="00544972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825D79F" w14:textId="77777777" w:rsidR="00A93DCF" w:rsidRPr="004F3233" w:rsidRDefault="00A93DCF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Gabinet Psychologiczny</w:t>
            </w:r>
          </w:p>
          <w:p w14:paraId="6ECDB9FD" w14:textId="77777777" w:rsidR="00A93DCF" w:rsidRPr="004F3233" w:rsidRDefault="00A93DCF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Dominika Sowa - Kleina</w:t>
            </w:r>
          </w:p>
          <w:p w14:paraId="656506D5" w14:textId="77777777" w:rsidR="00A93DCF" w:rsidRPr="004F3233" w:rsidRDefault="00A93DCF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 xml:space="preserve">ul. </w:t>
            </w:r>
            <w:proofErr w:type="spellStart"/>
            <w:r w:rsidRPr="004F3233">
              <w:rPr>
                <w:rFonts w:ascii="Lato" w:eastAsia="Calibri" w:hAnsi="Lato" w:cs="Times New Roman"/>
                <w:sz w:val="20"/>
                <w:szCs w:val="20"/>
              </w:rPr>
              <w:t>Mściwoja</w:t>
            </w:r>
            <w:proofErr w:type="spellEnd"/>
            <w:r w:rsidRPr="004F3233">
              <w:rPr>
                <w:rFonts w:ascii="Lato" w:eastAsia="Calibri" w:hAnsi="Lato" w:cs="Times New Roman"/>
                <w:sz w:val="20"/>
                <w:szCs w:val="20"/>
              </w:rPr>
              <w:t xml:space="preserve"> II 13</w:t>
            </w:r>
          </w:p>
          <w:p w14:paraId="00138E9F" w14:textId="59BC1E2D" w:rsidR="00544972" w:rsidRPr="004F3233" w:rsidRDefault="00A93DCF" w:rsidP="00211E19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83 – 300 Kartuzy</w:t>
            </w:r>
          </w:p>
        </w:tc>
        <w:tc>
          <w:tcPr>
            <w:tcW w:w="3614" w:type="dxa"/>
          </w:tcPr>
          <w:p w14:paraId="434A0C51" w14:textId="1BD54198" w:rsidR="00A93DCF" w:rsidRPr="004F3233" w:rsidRDefault="00A93DCF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5.2025</w:t>
            </w:r>
          </w:p>
          <w:p w14:paraId="09531214" w14:textId="77777777" w:rsidR="00544972" w:rsidRPr="004F3233" w:rsidRDefault="00544972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C1A0A" w:rsidRPr="004F3233" w14:paraId="0983E9A9" w14:textId="77777777" w:rsidTr="00E360C2">
        <w:trPr>
          <w:trHeight w:val="672"/>
        </w:trPr>
        <w:tc>
          <w:tcPr>
            <w:tcW w:w="629" w:type="dxa"/>
          </w:tcPr>
          <w:p w14:paraId="4894AEF8" w14:textId="219B53B7" w:rsidR="00FC1A0A" w:rsidRPr="004F3233" w:rsidRDefault="00FC1A0A" w:rsidP="00FC1A0A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6.</w:t>
            </w:r>
          </w:p>
        </w:tc>
        <w:tc>
          <w:tcPr>
            <w:tcW w:w="1871" w:type="dxa"/>
          </w:tcPr>
          <w:p w14:paraId="47E4C27C" w14:textId="336DE204" w:rsidR="00FC1A0A" w:rsidRPr="004F3233" w:rsidRDefault="00FC1A0A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6/2025/RZ</w:t>
            </w:r>
          </w:p>
          <w:p w14:paraId="0B094D45" w14:textId="60F80AB8" w:rsidR="00FC1A0A" w:rsidRPr="004F3233" w:rsidRDefault="00FC1A0A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3F4A564" w14:textId="12875676" w:rsidR="00FC1A0A" w:rsidRPr="004F3233" w:rsidRDefault="00FC1A0A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Powiatowe Centrum Pomocy Rodzinie w Gostyniu ul.</w:t>
            </w:r>
          </w:p>
          <w:p w14:paraId="7EE5F620" w14:textId="5FC4242B" w:rsidR="00FC1A0A" w:rsidRPr="004F3233" w:rsidRDefault="00FC1A0A" w:rsidP="00211E1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Wrocławska 8, 63-800 Gostyń</w:t>
            </w:r>
          </w:p>
        </w:tc>
        <w:tc>
          <w:tcPr>
            <w:tcW w:w="3614" w:type="dxa"/>
          </w:tcPr>
          <w:p w14:paraId="2955A95C" w14:textId="25AA4CD4" w:rsidR="00FC1A0A" w:rsidRPr="004F3233" w:rsidRDefault="00FC1A0A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</w:t>
            </w:r>
            <w:r w:rsidR="006249B5"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4</w:t>
            </w: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.2025</w:t>
            </w:r>
          </w:p>
          <w:p w14:paraId="57203451" w14:textId="77777777" w:rsidR="00FC1A0A" w:rsidRPr="004F3233" w:rsidRDefault="00FC1A0A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143D2" w:rsidRPr="004F3233" w14:paraId="28AE66C4" w14:textId="77777777" w:rsidTr="00E360C2">
        <w:trPr>
          <w:trHeight w:val="672"/>
        </w:trPr>
        <w:tc>
          <w:tcPr>
            <w:tcW w:w="629" w:type="dxa"/>
          </w:tcPr>
          <w:p w14:paraId="44077908" w14:textId="6BEAAE8D" w:rsidR="00F143D2" w:rsidRPr="004F3233" w:rsidRDefault="00F143D2" w:rsidP="00F143D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7.</w:t>
            </w:r>
          </w:p>
        </w:tc>
        <w:tc>
          <w:tcPr>
            <w:tcW w:w="1871" w:type="dxa"/>
          </w:tcPr>
          <w:p w14:paraId="6F11294E" w14:textId="6042DECD" w:rsidR="00F143D2" w:rsidRPr="004F3233" w:rsidRDefault="00D86967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7</w:t>
            </w:r>
            <w:r w:rsidR="00F143D2"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/2025/RZ</w:t>
            </w:r>
          </w:p>
          <w:p w14:paraId="6DBB0B8F" w14:textId="16910652" w:rsidR="00F143D2" w:rsidRPr="004F3233" w:rsidRDefault="00F143D2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61EADF" w14:textId="6D0CB3F9" w:rsidR="00F143D2" w:rsidRPr="004F3233" w:rsidRDefault="00F143D2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Barbara Grenda, Natalia Urbańczyk ul.</w:t>
            </w:r>
          </w:p>
          <w:p w14:paraId="3BB75D1E" w14:textId="3FAA03E4" w:rsidR="00F143D2" w:rsidRPr="004F3233" w:rsidRDefault="00F143D2" w:rsidP="00211E1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 xml:space="preserve">Drygasa </w:t>
            </w:r>
            <w:r w:rsidR="003406D2" w:rsidRPr="004F3233">
              <w:rPr>
                <w:rFonts w:ascii="Lato" w:hAnsi="Lato" w:cs="Times New Roman"/>
                <w:sz w:val="20"/>
                <w:szCs w:val="20"/>
              </w:rPr>
              <w:t>29</w:t>
            </w:r>
            <w:r w:rsidRPr="004F3233">
              <w:rPr>
                <w:rFonts w:ascii="Lato" w:hAnsi="Lato" w:cs="Times New Roman"/>
                <w:sz w:val="20"/>
                <w:szCs w:val="20"/>
              </w:rPr>
              <w:t>, 6</w:t>
            </w:r>
            <w:r w:rsidR="003406D2" w:rsidRPr="004F3233">
              <w:rPr>
                <w:rFonts w:ascii="Lato" w:hAnsi="Lato" w:cs="Times New Roman"/>
                <w:sz w:val="20"/>
                <w:szCs w:val="20"/>
              </w:rPr>
              <w:t>4-920 Piła</w:t>
            </w:r>
          </w:p>
        </w:tc>
        <w:tc>
          <w:tcPr>
            <w:tcW w:w="3614" w:type="dxa"/>
          </w:tcPr>
          <w:p w14:paraId="515A456F" w14:textId="772F77B7" w:rsidR="003406D2" w:rsidRPr="004F3233" w:rsidRDefault="003406D2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</w:t>
            </w:r>
            <w:r w:rsidR="00D86967"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8</w:t>
            </w: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.2025</w:t>
            </w:r>
          </w:p>
          <w:p w14:paraId="047C1E98" w14:textId="59A2A599" w:rsidR="00F143D2" w:rsidRPr="004F3233" w:rsidRDefault="00F143D2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1253C" w:rsidRPr="004F3233" w14:paraId="32171CE6" w14:textId="77777777" w:rsidTr="00E360C2">
        <w:trPr>
          <w:trHeight w:val="672"/>
        </w:trPr>
        <w:tc>
          <w:tcPr>
            <w:tcW w:w="629" w:type="dxa"/>
          </w:tcPr>
          <w:p w14:paraId="2973AAC5" w14:textId="26081790" w:rsidR="00C1253C" w:rsidRPr="004F3233" w:rsidRDefault="00C1253C" w:rsidP="00C1253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8.</w:t>
            </w:r>
          </w:p>
        </w:tc>
        <w:tc>
          <w:tcPr>
            <w:tcW w:w="1871" w:type="dxa"/>
          </w:tcPr>
          <w:p w14:paraId="0BD14D4F" w14:textId="56ED4F6D" w:rsidR="00C1253C" w:rsidRPr="004F3233" w:rsidRDefault="00C1253C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8/2025/RZ</w:t>
            </w:r>
          </w:p>
          <w:p w14:paraId="556B0D8C" w14:textId="21970086" w:rsidR="00C1253C" w:rsidRPr="004F3233" w:rsidRDefault="00C1253C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B8B9CC0" w14:textId="77777777" w:rsidR="00C1253C" w:rsidRPr="004F3233" w:rsidRDefault="00C1253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Tomasz Polkowski</w:t>
            </w:r>
          </w:p>
          <w:p w14:paraId="66095028" w14:textId="77777777" w:rsidR="00C1253C" w:rsidRPr="004F3233" w:rsidRDefault="00C1253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Lipowa 27</w:t>
            </w:r>
          </w:p>
          <w:p w14:paraId="06F3A6BA" w14:textId="13024920" w:rsidR="00C1253C" w:rsidRPr="004F3233" w:rsidRDefault="00C1253C" w:rsidP="00211E1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76 – 200 Słupsk</w:t>
            </w:r>
          </w:p>
        </w:tc>
        <w:tc>
          <w:tcPr>
            <w:tcW w:w="3614" w:type="dxa"/>
          </w:tcPr>
          <w:p w14:paraId="5F53AA60" w14:textId="7349D716" w:rsidR="00C1253C" w:rsidRPr="004F3233" w:rsidRDefault="00C1253C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6.2025</w:t>
            </w:r>
          </w:p>
          <w:p w14:paraId="4C4FF281" w14:textId="42535966" w:rsidR="00C1253C" w:rsidRPr="004F3233" w:rsidRDefault="00C1253C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1253C" w:rsidRPr="004F3233" w14:paraId="1CE68772" w14:textId="77777777" w:rsidTr="00E360C2">
        <w:trPr>
          <w:trHeight w:val="672"/>
        </w:trPr>
        <w:tc>
          <w:tcPr>
            <w:tcW w:w="629" w:type="dxa"/>
          </w:tcPr>
          <w:p w14:paraId="4013D1B1" w14:textId="38383B4A" w:rsidR="00C1253C" w:rsidRPr="004F3233" w:rsidRDefault="00D72AF2" w:rsidP="00C1253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9.</w:t>
            </w:r>
          </w:p>
        </w:tc>
        <w:tc>
          <w:tcPr>
            <w:tcW w:w="1871" w:type="dxa"/>
          </w:tcPr>
          <w:p w14:paraId="14869B2A" w14:textId="1D23AA43" w:rsidR="00D72AF2" w:rsidRPr="004F3233" w:rsidRDefault="00D72AF2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9/2025/RZ</w:t>
            </w:r>
          </w:p>
          <w:p w14:paraId="536050E3" w14:textId="21141516" w:rsidR="00C1253C" w:rsidRPr="004F3233" w:rsidRDefault="00C1253C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979BE47" w14:textId="77777777" w:rsidR="00981867" w:rsidRPr="004F3233" w:rsidRDefault="00981867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Danuta Wiecha</w:t>
            </w:r>
          </w:p>
          <w:p w14:paraId="4E859EFB" w14:textId="77777777" w:rsidR="00981867" w:rsidRPr="004F3233" w:rsidRDefault="00981867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Św. Floriana 14 Ł</w:t>
            </w:r>
          </w:p>
          <w:p w14:paraId="310BE949" w14:textId="7EC573A1" w:rsidR="00C1253C" w:rsidRPr="004F3233" w:rsidRDefault="00981867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30-698 Kraków</w:t>
            </w:r>
          </w:p>
        </w:tc>
        <w:tc>
          <w:tcPr>
            <w:tcW w:w="3614" w:type="dxa"/>
          </w:tcPr>
          <w:p w14:paraId="39EE2FC6" w14:textId="30BFBBD7" w:rsidR="00E34C17" w:rsidRPr="004F3233" w:rsidRDefault="00E34C17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9.2025</w:t>
            </w:r>
          </w:p>
          <w:p w14:paraId="310160AD" w14:textId="32B284BC" w:rsidR="00C1253C" w:rsidRPr="004F3233" w:rsidRDefault="00C1253C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1253C" w:rsidRPr="004F3233" w14:paraId="3FF3E04B" w14:textId="77777777" w:rsidTr="00E360C2">
        <w:trPr>
          <w:trHeight w:val="672"/>
        </w:trPr>
        <w:tc>
          <w:tcPr>
            <w:tcW w:w="629" w:type="dxa"/>
          </w:tcPr>
          <w:p w14:paraId="2445B633" w14:textId="0C570C39" w:rsidR="00C1253C" w:rsidRPr="004F3233" w:rsidRDefault="00821502" w:rsidP="00C1253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10.</w:t>
            </w:r>
          </w:p>
        </w:tc>
        <w:tc>
          <w:tcPr>
            <w:tcW w:w="1871" w:type="dxa"/>
          </w:tcPr>
          <w:p w14:paraId="209BDC85" w14:textId="47053F02" w:rsidR="00821502" w:rsidRPr="004F3233" w:rsidRDefault="00821502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10/2025/RZ</w:t>
            </w:r>
          </w:p>
          <w:p w14:paraId="216B9314" w14:textId="67BAC815" w:rsidR="00C1253C" w:rsidRPr="004F3233" w:rsidRDefault="00C1253C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F3DF561" w14:textId="77777777" w:rsidR="00BC07B5" w:rsidRPr="004F3233" w:rsidRDefault="00BC07B5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Powiatowe Centrum Pomocy Rodzinie</w:t>
            </w:r>
          </w:p>
          <w:p w14:paraId="26FB5B76" w14:textId="77777777" w:rsidR="00BC07B5" w:rsidRPr="004F3233" w:rsidRDefault="00BC07B5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Żwirki i Wigury 1</w:t>
            </w:r>
          </w:p>
          <w:p w14:paraId="36F623DC" w14:textId="3C6160A5" w:rsidR="00C1253C" w:rsidRPr="004F3233" w:rsidRDefault="00BC07B5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62 – 065 Grodzisk Wielkopolski</w:t>
            </w:r>
          </w:p>
        </w:tc>
        <w:tc>
          <w:tcPr>
            <w:tcW w:w="3614" w:type="dxa"/>
          </w:tcPr>
          <w:p w14:paraId="047BBCE0" w14:textId="0083539F" w:rsidR="00BC07B5" w:rsidRPr="004F3233" w:rsidRDefault="00BC07B5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</w:t>
            </w:r>
            <w:r w:rsidR="00486143"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10</w:t>
            </w: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.2025</w:t>
            </w:r>
          </w:p>
          <w:p w14:paraId="1BCA6E3D" w14:textId="479DA6CD" w:rsidR="00C1253C" w:rsidRPr="004F3233" w:rsidRDefault="00C1253C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1253C" w:rsidRPr="004F3233" w14:paraId="1BEF8206" w14:textId="77777777" w:rsidTr="00E360C2">
        <w:trPr>
          <w:trHeight w:val="672"/>
        </w:trPr>
        <w:tc>
          <w:tcPr>
            <w:tcW w:w="629" w:type="dxa"/>
          </w:tcPr>
          <w:p w14:paraId="2A0C835B" w14:textId="0D815CF6" w:rsidR="00C1253C" w:rsidRPr="004F3233" w:rsidRDefault="00956D09" w:rsidP="00C1253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11.</w:t>
            </w:r>
          </w:p>
        </w:tc>
        <w:tc>
          <w:tcPr>
            <w:tcW w:w="1871" w:type="dxa"/>
          </w:tcPr>
          <w:p w14:paraId="4541E267" w14:textId="4A182907" w:rsidR="00956D09" w:rsidRPr="004F3233" w:rsidRDefault="00956D09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11/2025/RZ</w:t>
            </w:r>
          </w:p>
          <w:p w14:paraId="3D17F182" w14:textId="2B7F2568" w:rsidR="00C1253C" w:rsidRPr="004F3233" w:rsidRDefault="00C1253C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AB91211" w14:textId="77777777" w:rsidR="00917053" w:rsidRPr="004F3233" w:rsidRDefault="00917053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Kujawsko – Pomorski Ośrodek Adopcyjny w Toruniu</w:t>
            </w:r>
          </w:p>
          <w:p w14:paraId="58F702D2" w14:textId="77777777" w:rsidR="00917053" w:rsidRPr="004F3233" w:rsidRDefault="00917053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Konstytucji, 3 Maja 40 A</w:t>
            </w:r>
          </w:p>
          <w:p w14:paraId="5A98CB96" w14:textId="7CD7C951" w:rsidR="00C1253C" w:rsidRPr="004F3233" w:rsidRDefault="00917053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87 – 100 Toruń</w:t>
            </w:r>
          </w:p>
        </w:tc>
        <w:tc>
          <w:tcPr>
            <w:tcW w:w="3614" w:type="dxa"/>
          </w:tcPr>
          <w:p w14:paraId="6972A27C" w14:textId="6DB95968" w:rsidR="00956D09" w:rsidRPr="004F3233" w:rsidRDefault="00956D09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1.2025</w:t>
            </w:r>
          </w:p>
          <w:p w14:paraId="32C71EA6" w14:textId="5F56B56B" w:rsidR="00C1253C" w:rsidRPr="004F3233" w:rsidRDefault="00C1253C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A6AAE" w:rsidRPr="004F3233" w14:paraId="64D1A799" w14:textId="77777777" w:rsidTr="00E360C2">
        <w:trPr>
          <w:trHeight w:val="672"/>
        </w:trPr>
        <w:tc>
          <w:tcPr>
            <w:tcW w:w="629" w:type="dxa"/>
          </w:tcPr>
          <w:p w14:paraId="59047D65" w14:textId="3088D5D3" w:rsidR="003A6AAE" w:rsidRPr="004F3233" w:rsidRDefault="003A6AAE" w:rsidP="003A6AA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1" w:type="dxa"/>
          </w:tcPr>
          <w:p w14:paraId="35E15C78" w14:textId="57AA4096" w:rsidR="003A6AAE" w:rsidRPr="004F3233" w:rsidRDefault="003A6AAE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12/2025/RZ</w:t>
            </w:r>
          </w:p>
          <w:p w14:paraId="1C4B78B8" w14:textId="46A6CE8F" w:rsidR="003A6AAE" w:rsidRPr="004F3233" w:rsidRDefault="003A6AAE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F8EAF1F" w14:textId="77777777" w:rsidR="003A6AAE" w:rsidRPr="004F3233" w:rsidRDefault="003A6AA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Regionalny Ośrodek Polityki Społecznej w Krakowie</w:t>
            </w:r>
          </w:p>
          <w:p w14:paraId="0FE1000C" w14:textId="77777777" w:rsidR="003A6AAE" w:rsidRPr="004F3233" w:rsidRDefault="003A6AA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Piastowska 32</w:t>
            </w:r>
          </w:p>
          <w:p w14:paraId="1662D9FA" w14:textId="7D533271" w:rsidR="003A6AAE" w:rsidRPr="004F3233" w:rsidRDefault="003A6AA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30 – 070 Kraków</w:t>
            </w:r>
          </w:p>
        </w:tc>
        <w:tc>
          <w:tcPr>
            <w:tcW w:w="3614" w:type="dxa"/>
          </w:tcPr>
          <w:p w14:paraId="17229A04" w14:textId="046C1F2A" w:rsidR="003A6AAE" w:rsidRPr="004F3233" w:rsidRDefault="003A6AAE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2.2025</w:t>
            </w:r>
          </w:p>
          <w:p w14:paraId="695108F6" w14:textId="4ADEDF0A" w:rsidR="003A6AAE" w:rsidRPr="004F3233" w:rsidRDefault="003A6AAE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A6AAE" w:rsidRPr="004F3233" w14:paraId="298BFBA0" w14:textId="77777777" w:rsidTr="00E360C2">
        <w:trPr>
          <w:trHeight w:val="672"/>
        </w:trPr>
        <w:tc>
          <w:tcPr>
            <w:tcW w:w="629" w:type="dxa"/>
          </w:tcPr>
          <w:p w14:paraId="7C31004E" w14:textId="1DAA39F0" w:rsidR="003A6AAE" w:rsidRPr="004F3233" w:rsidRDefault="00CE7DFB" w:rsidP="003A6AA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13.</w:t>
            </w:r>
          </w:p>
        </w:tc>
        <w:tc>
          <w:tcPr>
            <w:tcW w:w="1871" w:type="dxa"/>
          </w:tcPr>
          <w:p w14:paraId="4BDE00A1" w14:textId="6DF7A2E8" w:rsidR="00CE7DFB" w:rsidRPr="004F3233" w:rsidRDefault="00CE7DFB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13/2025/RZ</w:t>
            </w:r>
          </w:p>
          <w:p w14:paraId="7EE5A260" w14:textId="1145ECAD" w:rsidR="003A6AAE" w:rsidRPr="004F3233" w:rsidRDefault="003A6AAE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220AE79" w14:textId="77777777" w:rsidR="00CE7DFB" w:rsidRPr="004F3233" w:rsidRDefault="00CE7DFB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Stowarzyszenie Nowy Dom</w:t>
            </w:r>
          </w:p>
          <w:p w14:paraId="7AD236AA" w14:textId="77777777" w:rsidR="00CE7DFB" w:rsidRPr="004F3233" w:rsidRDefault="00CE7DFB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Ośrodek Wsparcia Dziecka i Rodziny</w:t>
            </w:r>
          </w:p>
          <w:p w14:paraId="6D88085F" w14:textId="77777777" w:rsidR="00CE7DFB" w:rsidRPr="004F3233" w:rsidRDefault="00CE7DFB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Zawierzbie 36</w:t>
            </w:r>
          </w:p>
          <w:p w14:paraId="4A932866" w14:textId="7BC3095D" w:rsidR="003A6AAE" w:rsidRPr="004F3233" w:rsidRDefault="00CE7DFB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39 – 204 Żyraków</w:t>
            </w:r>
          </w:p>
        </w:tc>
        <w:tc>
          <w:tcPr>
            <w:tcW w:w="3614" w:type="dxa"/>
          </w:tcPr>
          <w:p w14:paraId="549802FD" w14:textId="2BFD96C8" w:rsidR="00CE7DFB" w:rsidRPr="004F3233" w:rsidRDefault="00CE7DFB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3.2025</w:t>
            </w:r>
          </w:p>
          <w:p w14:paraId="0A819DB6" w14:textId="5D1CECBA" w:rsidR="003A6AAE" w:rsidRPr="004F3233" w:rsidRDefault="003A6AAE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496E39" w:rsidRPr="004F3233" w14:paraId="3121C114" w14:textId="77777777" w:rsidTr="00E360C2">
        <w:trPr>
          <w:trHeight w:val="672"/>
        </w:trPr>
        <w:tc>
          <w:tcPr>
            <w:tcW w:w="629" w:type="dxa"/>
          </w:tcPr>
          <w:p w14:paraId="185AC067" w14:textId="1261D860" w:rsidR="00496E39" w:rsidRPr="004F3233" w:rsidRDefault="00496E39" w:rsidP="00496E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14.</w:t>
            </w:r>
          </w:p>
        </w:tc>
        <w:tc>
          <w:tcPr>
            <w:tcW w:w="1871" w:type="dxa"/>
          </w:tcPr>
          <w:p w14:paraId="2A439053" w14:textId="34BCB523" w:rsidR="00496E39" w:rsidRPr="004F3233" w:rsidRDefault="00496E39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14/2025/RZ</w:t>
            </w:r>
          </w:p>
          <w:p w14:paraId="6C93E870" w14:textId="7AA1442E" w:rsidR="00496E39" w:rsidRPr="004F3233" w:rsidRDefault="00496E39" w:rsidP="001D5C3B">
            <w:pPr>
              <w:tabs>
                <w:tab w:val="left" w:pos="360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859E880" w14:textId="77777777" w:rsidR="003D354E" w:rsidRPr="004F3233" w:rsidRDefault="003D354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Stowarzyszenie Rodzin Katolickich</w:t>
            </w:r>
          </w:p>
          <w:p w14:paraId="5C395908" w14:textId="77777777" w:rsidR="003D354E" w:rsidRPr="004F3233" w:rsidRDefault="003D354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Archidiecezji Szczecińsko - Kamieńskiej</w:t>
            </w:r>
          </w:p>
          <w:p w14:paraId="1F195C47" w14:textId="77777777" w:rsidR="003D354E" w:rsidRPr="004F3233" w:rsidRDefault="003D354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Adama Mickiewicza 3</w:t>
            </w:r>
          </w:p>
          <w:p w14:paraId="0148F34C" w14:textId="044B3FC8" w:rsidR="00496E39" w:rsidRPr="004F3233" w:rsidRDefault="003D354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70-383 Szczecin</w:t>
            </w:r>
          </w:p>
        </w:tc>
        <w:tc>
          <w:tcPr>
            <w:tcW w:w="3614" w:type="dxa"/>
          </w:tcPr>
          <w:p w14:paraId="66D0F928" w14:textId="08CBE614" w:rsidR="003D354E" w:rsidRPr="004F3233" w:rsidRDefault="003D354E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6.2025</w:t>
            </w:r>
          </w:p>
          <w:p w14:paraId="66AA5F95" w14:textId="77777777" w:rsidR="00496E39" w:rsidRPr="004F3233" w:rsidRDefault="00496E39" w:rsidP="00211E1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496E39" w:rsidRPr="004F3233" w14:paraId="6454ECF8" w14:textId="77777777" w:rsidTr="00E360C2">
        <w:trPr>
          <w:trHeight w:val="672"/>
        </w:trPr>
        <w:tc>
          <w:tcPr>
            <w:tcW w:w="629" w:type="dxa"/>
          </w:tcPr>
          <w:p w14:paraId="4C126E8F" w14:textId="7C891DBD" w:rsidR="00496E39" w:rsidRPr="004F3233" w:rsidRDefault="00A22A7C" w:rsidP="00496E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4F3233">
              <w:rPr>
                <w:rFonts w:ascii="Lato" w:hAnsi="Lato" w:cs="Times New Roman"/>
                <w:sz w:val="20"/>
                <w:szCs w:val="20"/>
              </w:rPr>
              <w:t>15.</w:t>
            </w:r>
          </w:p>
        </w:tc>
        <w:tc>
          <w:tcPr>
            <w:tcW w:w="1871" w:type="dxa"/>
          </w:tcPr>
          <w:p w14:paraId="047FFED2" w14:textId="3D36B9EB" w:rsidR="00A22A7C" w:rsidRPr="004F3233" w:rsidRDefault="00A22A7C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b/>
                <w:sz w:val="20"/>
                <w:szCs w:val="20"/>
              </w:rPr>
              <w:t>15/2025/RZ</w:t>
            </w:r>
          </w:p>
          <w:p w14:paraId="7A284E45" w14:textId="759EC296" w:rsidR="00496E39" w:rsidRPr="004F3233" w:rsidRDefault="00496E39" w:rsidP="001D5C3B">
            <w:pPr>
              <w:tabs>
                <w:tab w:val="left" w:pos="360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F5A91FE" w14:textId="1B613FC3" w:rsidR="008A0A5C" w:rsidRPr="004F3233" w:rsidRDefault="008A0A5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Powiatowe Centrum Pomocy Rodzinie</w:t>
            </w:r>
          </w:p>
          <w:p w14:paraId="209F63CA" w14:textId="77777777" w:rsidR="008A0A5C" w:rsidRPr="004F3233" w:rsidRDefault="008A0A5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w Limanowej</w:t>
            </w:r>
          </w:p>
          <w:p w14:paraId="1DC3FDCC" w14:textId="77777777" w:rsidR="008A0A5C" w:rsidRPr="004F3233" w:rsidRDefault="008A0A5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ul. Józefa Marka 9</w:t>
            </w:r>
          </w:p>
          <w:p w14:paraId="774FA39A" w14:textId="55DA8D08" w:rsidR="00496E39" w:rsidRPr="004F3233" w:rsidRDefault="008A0A5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F3233">
              <w:rPr>
                <w:rFonts w:ascii="Lato" w:eastAsia="Calibri" w:hAnsi="Lato" w:cs="Times New Roman"/>
                <w:sz w:val="20"/>
                <w:szCs w:val="20"/>
              </w:rPr>
              <w:t>34 – 600 Limanowa</w:t>
            </w:r>
          </w:p>
        </w:tc>
        <w:tc>
          <w:tcPr>
            <w:tcW w:w="3614" w:type="dxa"/>
          </w:tcPr>
          <w:p w14:paraId="10987E2C" w14:textId="7460E616" w:rsidR="00A22A7C" w:rsidRPr="004F3233" w:rsidRDefault="00A22A7C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4F3233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7.2025</w:t>
            </w:r>
          </w:p>
          <w:p w14:paraId="45443292" w14:textId="77777777" w:rsidR="00496E39" w:rsidRPr="004F3233" w:rsidRDefault="00496E39" w:rsidP="00211E1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C25FC29" w14:textId="77777777" w:rsidR="00B0096A" w:rsidRPr="004F3233" w:rsidRDefault="00B0096A">
      <w:pPr>
        <w:rPr>
          <w:rFonts w:ascii="Lato" w:hAnsi="Lato"/>
          <w:sz w:val="24"/>
          <w:szCs w:val="24"/>
        </w:rPr>
      </w:pPr>
    </w:p>
    <w:sectPr w:rsidR="00B0096A" w:rsidRPr="004F3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D7052"/>
    <w:rsid w:val="000E75BC"/>
    <w:rsid w:val="000F7AAA"/>
    <w:rsid w:val="0018205D"/>
    <w:rsid w:val="001B04CF"/>
    <w:rsid w:val="001B4870"/>
    <w:rsid w:val="001C4679"/>
    <w:rsid w:val="001D5C3B"/>
    <w:rsid w:val="001E0920"/>
    <w:rsid w:val="001E725A"/>
    <w:rsid w:val="001E77A1"/>
    <w:rsid w:val="002001ED"/>
    <w:rsid w:val="00211E19"/>
    <w:rsid w:val="002121DB"/>
    <w:rsid w:val="002265EC"/>
    <w:rsid w:val="00235674"/>
    <w:rsid w:val="002551F3"/>
    <w:rsid w:val="0028617A"/>
    <w:rsid w:val="002D5B1C"/>
    <w:rsid w:val="002F2325"/>
    <w:rsid w:val="002F2B4D"/>
    <w:rsid w:val="002F7D1F"/>
    <w:rsid w:val="003064B8"/>
    <w:rsid w:val="0033695A"/>
    <w:rsid w:val="003406D2"/>
    <w:rsid w:val="00341A5E"/>
    <w:rsid w:val="00387B5D"/>
    <w:rsid w:val="003A2B69"/>
    <w:rsid w:val="003A6AAE"/>
    <w:rsid w:val="003A7539"/>
    <w:rsid w:val="003C171E"/>
    <w:rsid w:val="003D354E"/>
    <w:rsid w:val="003D6907"/>
    <w:rsid w:val="003E0E69"/>
    <w:rsid w:val="0040073C"/>
    <w:rsid w:val="004076E2"/>
    <w:rsid w:val="00457690"/>
    <w:rsid w:val="0046404B"/>
    <w:rsid w:val="0046780B"/>
    <w:rsid w:val="00486143"/>
    <w:rsid w:val="00496E39"/>
    <w:rsid w:val="004A559D"/>
    <w:rsid w:val="004C0C8F"/>
    <w:rsid w:val="004C39E7"/>
    <w:rsid w:val="004E3116"/>
    <w:rsid w:val="004E4BF7"/>
    <w:rsid w:val="004E599C"/>
    <w:rsid w:val="004E7637"/>
    <w:rsid w:val="004F3233"/>
    <w:rsid w:val="00507FE2"/>
    <w:rsid w:val="00510267"/>
    <w:rsid w:val="005376EA"/>
    <w:rsid w:val="00544972"/>
    <w:rsid w:val="005541FC"/>
    <w:rsid w:val="00577F87"/>
    <w:rsid w:val="00581DEA"/>
    <w:rsid w:val="005A187E"/>
    <w:rsid w:val="005C4AD8"/>
    <w:rsid w:val="005F0A9A"/>
    <w:rsid w:val="005F5A61"/>
    <w:rsid w:val="00616C79"/>
    <w:rsid w:val="006249B5"/>
    <w:rsid w:val="0062629B"/>
    <w:rsid w:val="0066770A"/>
    <w:rsid w:val="00695CE1"/>
    <w:rsid w:val="006A1614"/>
    <w:rsid w:val="006A6BE6"/>
    <w:rsid w:val="006D4355"/>
    <w:rsid w:val="006D7E4C"/>
    <w:rsid w:val="006E577B"/>
    <w:rsid w:val="00706B09"/>
    <w:rsid w:val="007329BC"/>
    <w:rsid w:val="0075176E"/>
    <w:rsid w:val="00780CE4"/>
    <w:rsid w:val="00797C38"/>
    <w:rsid w:val="007A136A"/>
    <w:rsid w:val="007A3E40"/>
    <w:rsid w:val="007A42C3"/>
    <w:rsid w:val="007E4237"/>
    <w:rsid w:val="00821502"/>
    <w:rsid w:val="0082339F"/>
    <w:rsid w:val="008518FE"/>
    <w:rsid w:val="00862E61"/>
    <w:rsid w:val="00870419"/>
    <w:rsid w:val="00877593"/>
    <w:rsid w:val="00883446"/>
    <w:rsid w:val="00886195"/>
    <w:rsid w:val="008A0A5C"/>
    <w:rsid w:val="008A1C34"/>
    <w:rsid w:val="008C571E"/>
    <w:rsid w:val="008C7A8E"/>
    <w:rsid w:val="008D4483"/>
    <w:rsid w:val="008F3208"/>
    <w:rsid w:val="00900D3E"/>
    <w:rsid w:val="00917053"/>
    <w:rsid w:val="009225FA"/>
    <w:rsid w:val="00926BC2"/>
    <w:rsid w:val="00935A9F"/>
    <w:rsid w:val="00944471"/>
    <w:rsid w:val="0094576A"/>
    <w:rsid w:val="0094686F"/>
    <w:rsid w:val="009518C3"/>
    <w:rsid w:val="00956D09"/>
    <w:rsid w:val="00972B1C"/>
    <w:rsid w:val="00981867"/>
    <w:rsid w:val="00994CBA"/>
    <w:rsid w:val="009B0B1F"/>
    <w:rsid w:val="009E0C5F"/>
    <w:rsid w:val="009E16F9"/>
    <w:rsid w:val="009F0648"/>
    <w:rsid w:val="00A005B5"/>
    <w:rsid w:val="00A22A7C"/>
    <w:rsid w:val="00A51F3E"/>
    <w:rsid w:val="00A81614"/>
    <w:rsid w:val="00A93AED"/>
    <w:rsid w:val="00A93DCF"/>
    <w:rsid w:val="00AD3E89"/>
    <w:rsid w:val="00B0096A"/>
    <w:rsid w:val="00B011F8"/>
    <w:rsid w:val="00B2038F"/>
    <w:rsid w:val="00B54257"/>
    <w:rsid w:val="00B5588B"/>
    <w:rsid w:val="00B90FAF"/>
    <w:rsid w:val="00B93679"/>
    <w:rsid w:val="00B9386D"/>
    <w:rsid w:val="00BA5135"/>
    <w:rsid w:val="00BC07B5"/>
    <w:rsid w:val="00BF451A"/>
    <w:rsid w:val="00C0541D"/>
    <w:rsid w:val="00C1253C"/>
    <w:rsid w:val="00C273C2"/>
    <w:rsid w:val="00C60C3C"/>
    <w:rsid w:val="00C754B0"/>
    <w:rsid w:val="00C76590"/>
    <w:rsid w:val="00C96372"/>
    <w:rsid w:val="00CB084C"/>
    <w:rsid w:val="00CC3AD3"/>
    <w:rsid w:val="00CD6250"/>
    <w:rsid w:val="00CE7DFB"/>
    <w:rsid w:val="00CF7E18"/>
    <w:rsid w:val="00D025B4"/>
    <w:rsid w:val="00D15EA8"/>
    <w:rsid w:val="00D32C11"/>
    <w:rsid w:val="00D45F8B"/>
    <w:rsid w:val="00D51891"/>
    <w:rsid w:val="00D55B2D"/>
    <w:rsid w:val="00D70819"/>
    <w:rsid w:val="00D72AF2"/>
    <w:rsid w:val="00D86967"/>
    <w:rsid w:val="00DA0CF2"/>
    <w:rsid w:val="00DB461E"/>
    <w:rsid w:val="00DC7E4A"/>
    <w:rsid w:val="00DD1B1B"/>
    <w:rsid w:val="00DD3750"/>
    <w:rsid w:val="00DD464E"/>
    <w:rsid w:val="00DD4C91"/>
    <w:rsid w:val="00E07EDF"/>
    <w:rsid w:val="00E25D9D"/>
    <w:rsid w:val="00E34C17"/>
    <w:rsid w:val="00E360C2"/>
    <w:rsid w:val="00E652E0"/>
    <w:rsid w:val="00E72186"/>
    <w:rsid w:val="00E837E1"/>
    <w:rsid w:val="00E86AF5"/>
    <w:rsid w:val="00EC6A37"/>
    <w:rsid w:val="00EC6DD4"/>
    <w:rsid w:val="00ED2717"/>
    <w:rsid w:val="00EE5EF3"/>
    <w:rsid w:val="00EF2616"/>
    <w:rsid w:val="00F03FA6"/>
    <w:rsid w:val="00F143D2"/>
    <w:rsid w:val="00F30F55"/>
    <w:rsid w:val="00F40012"/>
    <w:rsid w:val="00F42252"/>
    <w:rsid w:val="00F47A6F"/>
    <w:rsid w:val="00F54A12"/>
    <w:rsid w:val="00F603C0"/>
    <w:rsid w:val="00F93A9B"/>
    <w:rsid w:val="00FA323E"/>
    <w:rsid w:val="00FA40F5"/>
    <w:rsid w:val="00FB5440"/>
    <w:rsid w:val="00FC1A0A"/>
    <w:rsid w:val="00FC5739"/>
    <w:rsid w:val="00FD2F65"/>
    <w:rsid w:val="00FD53D3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A59B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7C"/>
  </w:style>
  <w:style w:type="paragraph" w:styleId="Nagwek3">
    <w:name w:val="heading 3"/>
    <w:basedOn w:val="Normalny"/>
    <w:link w:val="Nagwek3Znak"/>
    <w:uiPriority w:val="9"/>
    <w:qFormat/>
    <w:rsid w:val="00C96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">
    <w:name w:val="P.UNIWERSALNE_TIMES_12"/>
    <w:basedOn w:val="Domylnaczcionkaakapitu"/>
    <w:uiPriority w:val="1"/>
    <w:rsid w:val="00FA40F5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963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23</cp:revision>
  <dcterms:created xsi:type="dcterms:W3CDTF">2025-02-26T09:45:00Z</dcterms:created>
  <dcterms:modified xsi:type="dcterms:W3CDTF">2025-08-28T07:05:00Z</dcterms:modified>
</cp:coreProperties>
</file>